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EA3" w:rsidRDefault="00404EA3" w:rsidP="00E97FA9">
      <w:pPr>
        <w:pStyle w:val="Bezproreda"/>
        <w:ind w:left="6480"/>
        <w:rPr>
          <w:sz w:val="24"/>
          <w:szCs w:val="24"/>
          <w:lang w:val="hr-HR"/>
        </w:rPr>
      </w:pPr>
    </w:p>
    <w:p w:rsidR="00404EA3" w:rsidRDefault="00404EA3" w:rsidP="00E97FA9">
      <w:pPr>
        <w:pStyle w:val="Bezproreda"/>
        <w:ind w:left="6480"/>
        <w:rPr>
          <w:sz w:val="24"/>
          <w:szCs w:val="24"/>
          <w:lang w:val="hr-HR"/>
        </w:rPr>
      </w:pPr>
    </w:p>
    <w:p w:rsidR="00404EA3" w:rsidRDefault="00404EA3" w:rsidP="00E97FA9">
      <w:pPr>
        <w:pStyle w:val="Bezproreda"/>
        <w:ind w:left="6480"/>
        <w:rPr>
          <w:sz w:val="24"/>
          <w:szCs w:val="24"/>
          <w:lang w:val="hr-HR"/>
        </w:rPr>
      </w:pPr>
    </w:p>
    <w:p w:rsidR="0063320C" w:rsidRDefault="0063320C" w:rsidP="0063320C">
      <w:pPr>
        <w:pStyle w:val="Bezproreda"/>
        <w:rPr>
          <w:sz w:val="24"/>
          <w:szCs w:val="24"/>
          <w:lang w:val="hr-HR"/>
        </w:rPr>
      </w:pPr>
      <w:r w:rsidRPr="000E5C93">
        <w:rPr>
          <w:sz w:val="24"/>
          <w:szCs w:val="24"/>
          <w:lang w:val="hr-HR"/>
        </w:rPr>
        <w:t xml:space="preserve">Na </w:t>
      </w:r>
      <w:r>
        <w:rPr>
          <w:sz w:val="24"/>
          <w:szCs w:val="24"/>
          <w:lang w:val="hr-HR"/>
        </w:rPr>
        <w:t xml:space="preserve">temelju Ugovora o dodjeli bespovratnih sredstava u okviru projekta ZA OBITELJ koji se financira iz Europskog socijalnog fonda, Operativnog programa Učinkoviti ljudski potencijali 2014. – 2020. – Unapređenje usluga za djecu u sustavu ranog i predškolskog odgoja i obrazovanja, UP.02.2.2.08.0028, Upravno vijeće Dječjeg vrtića Kockavica Sveta Marija na temelju Članka 26. Zakona o predškolskom odgoju i obrazovanju (NN 10/97, 107/07, 94/13) i Članka 37. Statuta Dječjeg vrtića Kockavica Sveta Marija, dana 21.04.2020.g. </w:t>
      </w:r>
    </w:p>
    <w:p w:rsidR="0063320C" w:rsidRDefault="0063320C" w:rsidP="0063320C">
      <w:pPr>
        <w:pStyle w:val="Bezproreda"/>
        <w:rPr>
          <w:sz w:val="24"/>
          <w:szCs w:val="24"/>
          <w:lang w:val="hr-HR"/>
        </w:rPr>
      </w:pPr>
    </w:p>
    <w:p w:rsidR="0063320C" w:rsidRDefault="0063320C" w:rsidP="0063320C">
      <w:pPr>
        <w:pStyle w:val="Bezproreda"/>
        <w:jc w:val="center"/>
        <w:rPr>
          <w:b/>
          <w:sz w:val="24"/>
          <w:szCs w:val="24"/>
          <w:lang w:val="hr-HR"/>
        </w:rPr>
      </w:pPr>
      <w:r w:rsidRPr="00364FF5">
        <w:rPr>
          <w:b/>
          <w:sz w:val="24"/>
          <w:szCs w:val="24"/>
          <w:lang w:val="hr-HR"/>
        </w:rPr>
        <w:t>RASPISUJE NATJEČAJ</w:t>
      </w:r>
      <w:r>
        <w:rPr>
          <w:b/>
          <w:sz w:val="24"/>
          <w:szCs w:val="24"/>
          <w:lang w:val="hr-HR"/>
        </w:rPr>
        <w:t xml:space="preserve"> ZA ZAPOŠLJAVANJE</w:t>
      </w:r>
    </w:p>
    <w:p w:rsidR="0063320C" w:rsidRPr="00364FF5" w:rsidRDefault="0063320C" w:rsidP="0063320C">
      <w:pPr>
        <w:pStyle w:val="Bezproreda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U PERIODU TRAJANJA PROJEKTA ZA OBITELJ </w:t>
      </w:r>
    </w:p>
    <w:p w:rsidR="0063320C" w:rsidRDefault="0063320C" w:rsidP="0063320C">
      <w:pPr>
        <w:pStyle w:val="Bezproreda"/>
        <w:rPr>
          <w:sz w:val="24"/>
          <w:szCs w:val="24"/>
          <w:lang w:val="hr-HR"/>
        </w:rPr>
      </w:pPr>
    </w:p>
    <w:p w:rsidR="0063320C" w:rsidRDefault="0063320C" w:rsidP="0063320C">
      <w:pPr>
        <w:pStyle w:val="Bezproreda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</w:t>
      </w:r>
      <w:r w:rsidRPr="00364FF5">
        <w:rPr>
          <w:b/>
          <w:sz w:val="24"/>
          <w:szCs w:val="24"/>
          <w:lang w:val="hr-HR"/>
        </w:rPr>
        <w:t>dgojitelja predškolske djece</w:t>
      </w:r>
      <w:r>
        <w:rPr>
          <w:sz w:val="24"/>
          <w:szCs w:val="24"/>
          <w:lang w:val="hr-HR"/>
        </w:rPr>
        <w:t xml:space="preserve"> – 1 izvršitelj M/Ž rad na određeno puno radno vrijeme </w:t>
      </w:r>
    </w:p>
    <w:p w:rsidR="0063320C" w:rsidRDefault="0063320C" w:rsidP="0063320C">
      <w:pPr>
        <w:pStyle w:val="Bezproreda"/>
        <w:rPr>
          <w:sz w:val="24"/>
          <w:szCs w:val="24"/>
          <w:lang w:val="hr-HR"/>
        </w:rPr>
      </w:pPr>
    </w:p>
    <w:p w:rsidR="0063320C" w:rsidRDefault="0063320C" w:rsidP="0063320C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IJETI: - prema Zakonu o predškolskom odgoju i obrazovanju (NN 10/97, 107/07, 94/13.) i Pravilnika o vrsti stručne spreme stručnih radnika, te vrsti stručne spreme ostalih radnika u dječjem vrtiću (NN 133/97.)</w:t>
      </w:r>
    </w:p>
    <w:p w:rsidR="0063320C" w:rsidRDefault="0063320C" w:rsidP="0063320C">
      <w:pPr>
        <w:pStyle w:val="Bezproreda"/>
        <w:rPr>
          <w:sz w:val="24"/>
          <w:szCs w:val="24"/>
          <w:lang w:val="hr-HR"/>
        </w:rPr>
      </w:pPr>
    </w:p>
    <w:p w:rsidR="0063320C" w:rsidRDefault="0063320C" w:rsidP="0063320C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ndidati na natječaj prilažu:</w:t>
      </w:r>
    </w:p>
    <w:p w:rsidR="0063320C" w:rsidRDefault="0063320C" w:rsidP="0063320C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   Zamolbu</w:t>
      </w:r>
    </w:p>
    <w:p w:rsidR="0063320C" w:rsidRDefault="0063320C" w:rsidP="0063320C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.   Životopis</w:t>
      </w:r>
    </w:p>
    <w:p w:rsidR="0063320C" w:rsidRDefault="0063320C" w:rsidP="0063320C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.   </w:t>
      </w:r>
      <w:r w:rsidRPr="00E1670C">
        <w:rPr>
          <w:sz w:val="24"/>
          <w:szCs w:val="24"/>
          <w:lang w:val="hr-HR"/>
        </w:rPr>
        <w:t xml:space="preserve">Dokaz o stečenoj stručnoj spremi </w:t>
      </w:r>
    </w:p>
    <w:p w:rsidR="0063320C" w:rsidRDefault="0063320C" w:rsidP="0063320C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4.   </w:t>
      </w:r>
      <w:r w:rsidRPr="00E1670C">
        <w:rPr>
          <w:sz w:val="24"/>
          <w:szCs w:val="24"/>
          <w:lang w:val="hr-HR"/>
        </w:rPr>
        <w:t>Položen stručni ispit</w:t>
      </w:r>
    </w:p>
    <w:p w:rsidR="0063320C" w:rsidRDefault="0063320C" w:rsidP="0063320C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5.   Domovnicu</w:t>
      </w:r>
    </w:p>
    <w:p w:rsidR="0063320C" w:rsidRDefault="0063320C" w:rsidP="0063320C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6.   Uvjerenje o nekažnjavanju ne starije od 6 mjeseci</w:t>
      </w:r>
    </w:p>
    <w:p w:rsidR="0063320C" w:rsidRDefault="0063320C" w:rsidP="0063320C">
      <w:pPr>
        <w:pStyle w:val="Bezproreda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7.  Elektronički zapis Hrvatskog zavoda za mirovinskog osiguranje ili potvrdu o podacima evidentiranim u matičnoj evidenciji Hrvatskog zavoda za mirovinsko osiguranje.</w:t>
      </w:r>
    </w:p>
    <w:p w:rsidR="0063320C" w:rsidRDefault="0063320C" w:rsidP="0063320C">
      <w:pPr>
        <w:pStyle w:val="Bezproreda"/>
        <w:ind w:left="360"/>
        <w:rPr>
          <w:sz w:val="24"/>
          <w:szCs w:val="24"/>
          <w:lang w:val="hr-HR"/>
        </w:rPr>
      </w:pPr>
    </w:p>
    <w:p w:rsidR="0063320C" w:rsidRDefault="0063320C" w:rsidP="0063320C">
      <w:pPr>
        <w:pStyle w:val="Bezproreda"/>
        <w:ind w:left="6480"/>
        <w:rPr>
          <w:sz w:val="24"/>
          <w:szCs w:val="24"/>
          <w:lang w:val="hr-HR"/>
        </w:rPr>
      </w:pPr>
    </w:p>
    <w:p w:rsidR="0063320C" w:rsidRDefault="0063320C" w:rsidP="0063320C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jave na natječaj s dokazima o ispunjavanju uvjeta dostaviti do 29.04.2020.g. do 15:00 sati na adresu: Općina Sveta Marija, Trg bana Jelačića 1, 40 326 Sveta Marija  s naznakom – za Dječji vrtić Kockavica Sveta Marija, „za natječaj ZA OBITELJ – odgojitelj - ne otvaraj“.</w:t>
      </w:r>
    </w:p>
    <w:p w:rsidR="0063320C" w:rsidRDefault="0063320C" w:rsidP="0063320C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epotpune i nepravovremene prijave neće se razmatrati, a o rezultatima natječaja kandidati će biti obavješteni u roku od 8 (osam) dana od dana donošenja odluke. </w:t>
      </w:r>
    </w:p>
    <w:p w:rsidR="0063320C" w:rsidRDefault="0063320C" w:rsidP="0063320C">
      <w:pPr>
        <w:pStyle w:val="Bezproreda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63320C" w:rsidRDefault="0063320C" w:rsidP="0063320C">
      <w:pPr>
        <w:pStyle w:val="Bezproreda"/>
        <w:rPr>
          <w:sz w:val="24"/>
          <w:szCs w:val="24"/>
          <w:lang w:val="hr-HR"/>
        </w:rPr>
      </w:pPr>
    </w:p>
    <w:p w:rsidR="0063320C" w:rsidRDefault="0063320C" w:rsidP="0063320C">
      <w:pPr>
        <w:pStyle w:val="Bezproreda"/>
        <w:rPr>
          <w:sz w:val="24"/>
          <w:szCs w:val="24"/>
          <w:lang w:val="hr-HR"/>
        </w:rPr>
      </w:pPr>
    </w:p>
    <w:p w:rsidR="0063320C" w:rsidRDefault="0063320C" w:rsidP="0063320C">
      <w:pPr>
        <w:pStyle w:val="Bezproreda"/>
        <w:ind w:left="64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RAVNO VIJEĆE </w:t>
      </w:r>
    </w:p>
    <w:p w:rsidR="0063320C" w:rsidRDefault="0063320C" w:rsidP="0063320C">
      <w:pPr>
        <w:pStyle w:val="Bezproreda"/>
        <w:ind w:left="64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JEČJEG VRTIĆA KOCKAVICA</w:t>
      </w:r>
    </w:p>
    <w:p w:rsidR="0063320C" w:rsidRDefault="0063320C" w:rsidP="0063320C">
      <w:pPr>
        <w:pStyle w:val="Bezproreda"/>
        <w:ind w:left="6480"/>
        <w:rPr>
          <w:sz w:val="24"/>
          <w:szCs w:val="24"/>
          <w:lang w:val="hr-HR"/>
        </w:rPr>
      </w:pPr>
    </w:p>
    <w:p w:rsidR="0063320C" w:rsidRDefault="0063320C" w:rsidP="0063320C">
      <w:pPr>
        <w:pStyle w:val="Bezproreda"/>
        <w:ind w:left="6480"/>
        <w:rPr>
          <w:sz w:val="24"/>
          <w:szCs w:val="24"/>
          <w:lang w:val="hr-HR"/>
        </w:rPr>
      </w:pPr>
    </w:p>
    <w:p w:rsidR="0063320C" w:rsidRDefault="0063320C" w:rsidP="0063320C">
      <w:pPr>
        <w:pStyle w:val="Bezproreda"/>
        <w:ind w:left="6480"/>
        <w:rPr>
          <w:sz w:val="24"/>
          <w:szCs w:val="24"/>
          <w:lang w:val="hr-HR"/>
        </w:rPr>
      </w:pPr>
    </w:p>
    <w:p w:rsidR="0063320C" w:rsidRDefault="0063320C" w:rsidP="0063320C">
      <w:pPr>
        <w:pStyle w:val="Bezproreda"/>
        <w:ind w:left="6480"/>
        <w:rPr>
          <w:sz w:val="24"/>
          <w:szCs w:val="24"/>
          <w:lang w:val="hr-HR"/>
        </w:rPr>
      </w:pPr>
      <w:bookmarkStart w:id="0" w:name="_GoBack"/>
      <w:bookmarkEnd w:id="0"/>
    </w:p>
    <w:sectPr w:rsidR="0063320C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F7" w:rsidRDefault="005276F7" w:rsidP="000F504D">
      <w:pPr>
        <w:spacing w:after="0" w:line="240" w:lineRule="auto"/>
      </w:pPr>
      <w:r>
        <w:separator/>
      </w:r>
    </w:p>
  </w:endnote>
  <w:endnote w:type="continuationSeparator" w:id="0">
    <w:p w:rsidR="005276F7" w:rsidRDefault="005276F7" w:rsidP="000F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4D" w:rsidRDefault="000F504D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24330</wp:posOffset>
          </wp:positionH>
          <wp:positionV relativeFrom="margin">
            <wp:posOffset>7958455</wp:posOffset>
          </wp:positionV>
          <wp:extent cx="2834640" cy="1057910"/>
          <wp:effectExtent l="0" t="0" r="3810" b="889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-1100x430-1024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504D" w:rsidRDefault="000F504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F7" w:rsidRDefault="005276F7" w:rsidP="000F504D">
      <w:pPr>
        <w:spacing w:after="0" w:line="240" w:lineRule="auto"/>
      </w:pPr>
      <w:r>
        <w:separator/>
      </w:r>
    </w:p>
  </w:footnote>
  <w:footnote w:type="continuationSeparator" w:id="0">
    <w:p w:rsidR="005276F7" w:rsidRDefault="005276F7" w:rsidP="000F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6E5F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E58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949"/>
    <w:multiLevelType w:val="hybridMultilevel"/>
    <w:tmpl w:val="1562B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400F5"/>
    <w:multiLevelType w:val="hybridMultilevel"/>
    <w:tmpl w:val="B3321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0E12"/>
    <w:multiLevelType w:val="hybridMultilevel"/>
    <w:tmpl w:val="E6B2C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073"/>
    <w:multiLevelType w:val="hybridMultilevel"/>
    <w:tmpl w:val="6D7A6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32E38"/>
    <w:multiLevelType w:val="hybridMultilevel"/>
    <w:tmpl w:val="8CC04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F5EB4"/>
    <w:multiLevelType w:val="hybridMultilevel"/>
    <w:tmpl w:val="07C8BCE4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4D"/>
    <w:rsid w:val="000612F7"/>
    <w:rsid w:val="000A5771"/>
    <w:rsid w:val="000A7375"/>
    <w:rsid w:val="000E2ACC"/>
    <w:rsid w:val="000E5C93"/>
    <w:rsid w:val="000F504D"/>
    <w:rsid w:val="001120E9"/>
    <w:rsid w:val="0012667E"/>
    <w:rsid w:val="00184433"/>
    <w:rsid w:val="001A18FB"/>
    <w:rsid w:val="0025175A"/>
    <w:rsid w:val="002B1039"/>
    <w:rsid w:val="002D0478"/>
    <w:rsid w:val="002E282A"/>
    <w:rsid w:val="00364FF5"/>
    <w:rsid w:val="00404EA3"/>
    <w:rsid w:val="004C2B98"/>
    <w:rsid w:val="004C3EFC"/>
    <w:rsid w:val="005276F7"/>
    <w:rsid w:val="00592FCD"/>
    <w:rsid w:val="005E45E1"/>
    <w:rsid w:val="0063320C"/>
    <w:rsid w:val="00727D50"/>
    <w:rsid w:val="007A6F10"/>
    <w:rsid w:val="008E72F9"/>
    <w:rsid w:val="008F10A2"/>
    <w:rsid w:val="009851F9"/>
    <w:rsid w:val="00A02E9E"/>
    <w:rsid w:val="00A70901"/>
    <w:rsid w:val="00A94916"/>
    <w:rsid w:val="00AA5077"/>
    <w:rsid w:val="00AB211E"/>
    <w:rsid w:val="00AE697C"/>
    <w:rsid w:val="00BB695F"/>
    <w:rsid w:val="00BB739B"/>
    <w:rsid w:val="00C677C8"/>
    <w:rsid w:val="00CA61DE"/>
    <w:rsid w:val="00CD7B78"/>
    <w:rsid w:val="00D85589"/>
    <w:rsid w:val="00DE106F"/>
    <w:rsid w:val="00DF4845"/>
    <w:rsid w:val="00E1670C"/>
    <w:rsid w:val="00E67E8E"/>
    <w:rsid w:val="00E93E2D"/>
    <w:rsid w:val="00E97D54"/>
    <w:rsid w:val="00E97FA9"/>
    <w:rsid w:val="00EA56E5"/>
    <w:rsid w:val="00EB09BD"/>
    <w:rsid w:val="00ED6A6A"/>
    <w:rsid w:val="00EF2ED4"/>
    <w:rsid w:val="00F9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18374F-7131-42EB-B5B2-06F7837E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F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504D"/>
  </w:style>
  <w:style w:type="paragraph" w:styleId="Podnoje">
    <w:name w:val="footer"/>
    <w:basedOn w:val="Normal"/>
    <w:link w:val="PodnojeChar"/>
    <w:uiPriority w:val="99"/>
    <w:unhideWhenUsed/>
    <w:rsid w:val="000F50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504D"/>
  </w:style>
  <w:style w:type="paragraph" w:styleId="Bezproreda">
    <w:name w:val="No Spacing"/>
    <w:uiPriority w:val="1"/>
    <w:qFormat/>
    <w:rsid w:val="000E5C9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9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12B1-2C94-4DCE-80DE-7B2C2426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Opcina Sveta Marija</cp:lastModifiedBy>
  <cp:revision>21</cp:revision>
  <cp:lastPrinted>2020-04-21T06:32:00Z</cp:lastPrinted>
  <dcterms:created xsi:type="dcterms:W3CDTF">2018-08-14T11:02:00Z</dcterms:created>
  <dcterms:modified xsi:type="dcterms:W3CDTF">2020-04-21T06:40:00Z</dcterms:modified>
</cp:coreProperties>
</file>